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10" w:rsidRDefault="00C03610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7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잔존물 가액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701"/>
        <w:gridCol w:w="1276"/>
        <w:gridCol w:w="992"/>
        <w:gridCol w:w="992"/>
        <w:gridCol w:w="1462"/>
        <w:gridCol w:w="1324"/>
        <w:gridCol w:w="1423"/>
      </w:tblGrid>
      <w:tr w:rsidR="006A0C8B" w:rsidTr="006A0C8B">
        <w:trPr>
          <w:trHeight w:val="396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:rsidR="006A0C8B" w:rsidRDefault="006A0C8B" w:rsidP="00F705F3">
            <w:pPr>
              <w:spacing w:after="0"/>
              <w:ind w:rightChars="-110" w:right="-22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처리구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0C8B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품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A0C8B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0C8B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0C8B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수량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6A0C8B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기간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6A0C8B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일자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6A0C8B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금액</w:t>
            </w:r>
          </w:p>
        </w:tc>
      </w:tr>
      <w:tr w:rsidR="006A0C8B" w:rsidTr="006A0C8B">
        <w:trPr>
          <w:trHeight w:val="408"/>
        </w:trPr>
        <w:tc>
          <w:tcPr>
            <w:tcW w:w="934" w:type="dxa"/>
            <w:vAlign w:val="center"/>
          </w:tcPr>
          <w:p w:rsidR="006A0C8B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옥션</w:t>
            </w:r>
          </w:p>
        </w:tc>
        <w:tc>
          <w:tcPr>
            <w:tcW w:w="1701" w:type="dxa"/>
            <w:vAlign w:val="center"/>
          </w:tcPr>
          <w:p w:rsidR="006A0C8B" w:rsidRPr="00D7558E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Nm@</w:t>
            </w:r>
          </w:p>
        </w:tc>
        <w:tc>
          <w:tcPr>
            <w:tcW w:w="1276" w:type="dxa"/>
            <w:vAlign w:val="center"/>
          </w:tcPr>
          <w:p w:rsidR="006A0C8B" w:rsidRPr="00D7558E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:rsidR="006A0C8B" w:rsidRPr="00D7558E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:rsidR="006A0C8B" w:rsidRPr="00D7558E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Cnt@</w:t>
            </w:r>
          </w:p>
        </w:tc>
        <w:tc>
          <w:tcPr>
            <w:tcW w:w="1462" w:type="dxa"/>
            <w:vAlign w:val="center"/>
          </w:tcPr>
          <w:p w:rsidR="006A0C8B" w:rsidRPr="00D7558E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Auct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D7558E">
              <w:rPr>
                <w:rFonts w:ascii="바탕체" w:eastAsia="바탕체" w:hAnsi="바탕체" w:hint="eastAsia"/>
                <w:sz w:val="22"/>
              </w:rPr>
              <w:t>~</w:t>
            </w:r>
            <w:r w:rsidRPr="00D7558E">
              <w:rPr>
                <w:rFonts w:ascii="바탕체" w:eastAsia="바탕체" w:hAnsi="바탕체"/>
                <w:sz w:val="22"/>
              </w:rPr>
              <w:t xml:space="preserve"> </w:t>
            </w:r>
            <w:r w:rsidRPr="00083C52">
              <w:rPr>
                <w:rFonts w:ascii="바탕체" w:eastAsia="바탕체" w:hAnsi="바탕체"/>
                <w:sz w:val="22"/>
              </w:rPr>
              <w:t>@B8AuctToDt@</w:t>
            </w:r>
          </w:p>
        </w:tc>
        <w:tc>
          <w:tcPr>
            <w:tcW w:w="1324" w:type="dxa"/>
            <w:vAlign w:val="center"/>
          </w:tcPr>
          <w:p w:rsidR="006A0C8B" w:rsidRPr="00D7558E" w:rsidRDefault="006A0C8B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1B357D">
              <w:rPr>
                <w:rFonts w:ascii="바탕체" w:eastAsia="바탕체" w:hAnsi="바탕체"/>
                <w:sz w:val="22"/>
              </w:rPr>
              <w:t>@B8SucBidDt@</w:t>
            </w:r>
          </w:p>
        </w:tc>
        <w:tc>
          <w:tcPr>
            <w:tcW w:w="1423" w:type="dxa"/>
            <w:vAlign w:val="center"/>
          </w:tcPr>
          <w:p w:rsidR="006A0C8B" w:rsidRPr="00D7558E" w:rsidRDefault="00BE7214" w:rsidP="008B668E">
            <w:pPr>
              <w:spacing w:after="0"/>
              <w:ind w:left="-60"/>
              <w:jc w:val="right"/>
              <w:rPr>
                <w:rFonts w:ascii="바탕체" w:eastAsia="바탕체" w:hAnsi="바탕체"/>
                <w:sz w:val="22"/>
              </w:rPr>
            </w:pPr>
            <w:r w:rsidRPr="00BE7214">
              <w:rPr>
                <w:rFonts w:ascii="바탕체" w:eastAsia="바탕체" w:hAnsi="바탕체"/>
                <w:sz w:val="22"/>
              </w:rPr>
              <w:t>@B8RMnObjAmt@</w:t>
            </w:r>
            <w:bookmarkStart w:id="0" w:name="_GoBack"/>
            <w:bookmarkEnd w:id="0"/>
          </w:p>
        </w:tc>
      </w:tr>
    </w:tbl>
    <w:p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:rsidR="006A0C8B" w:rsidRDefault="006A0C8B" w:rsidP="006404C1">
      <w:pPr>
        <w:spacing w:after="0"/>
        <w:rPr>
          <w:rFonts w:ascii="바탕체" w:eastAsia="바탕체" w:hAnsi="바탕체"/>
          <w:sz w:val="22"/>
        </w:rPr>
      </w:pPr>
    </w:p>
    <w:p w:rsidR="009114BC" w:rsidRDefault="009114BC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8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구상권 성립여부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4"/>
      </w:tblGrid>
      <w:tr w:rsidR="009114BC" w:rsidTr="00A33400">
        <w:trPr>
          <w:trHeight w:val="1852"/>
        </w:trPr>
        <w:tc>
          <w:tcPr>
            <w:tcW w:w="9804" w:type="dxa"/>
          </w:tcPr>
          <w:p w:rsidR="009114BC" w:rsidRDefault="009114BC" w:rsidP="009114BC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</w:p>
          <w:p w:rsidR="009114BC" w:rsidRPr="00D7558E" w:rsidRDefault="00BC3B42" w:rsidP="009114BC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  <w:r w:rsidRPr="00BC3B42">
              <w:rPr>
                <w:rFonts w:ascii="바탕체" w:eastAsia="바탕체" w:hAnsi="바탕체"/>
                <w:sz w:val="22"/>
              </w:rPr>
              <w:t>@B1RgtCpstCnclsRmk@</w:t>
            </w:r>
          </w:p>
          <w:p w:rsidR="009114BC" w:rsidRDefault="009114BC" w:rsidP="009C2B43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</w:p>
          <w:p w:rsidR="009C2B43" w:rsidRPr="009C2B43" w:rsidRDefault="009C2B43" w:rsidP="009C2B43">
            <w:pPr>
              <w:spacing w:after="0"/>
              <w:ind w:left="-51"/>
              <w:rPr>
                <w:rFonts w:ascii="바탕체" w:eastAsia="바탕체" w:hAnsi="바탕체"/>
                <w:color w:val="FF0000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구상처</w:t>
            </w:r>
          </w:p>
          <w:p w:rsidR="009C2B43" w:rsidRPr="009114BC" w:rsidRDefault="009C2B43" w:rsidP="009C2B43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법인정보,</w:t>
            </w:r>
            <w:r w:rsidRPr="009C2B43">
              <w:rPr>
                <w:rFonts w:ascii="바탕체" w:eastAsia="바탕체" w:hAnsi="바탕체"/>
                <w:color w:val="FF0000"/>
                <w:sz w:val="22"/>
              </w:rPr>
              <w:t xml:space="preserve"> </w:t>
            </w: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개인정보 세로로 표시</w:t>
            </w:r>
          </w:p>
        </w:tc>
      </w:tr>
    </w:tbl>
    <w:p w:rsidR="00072F43" w:rsidRDefault="00072F43" w:rsidP="006404C1">
      <w:pPr>
        <w:spacing w:after="0"/>
        <w:rPr>
          <w:rFonts w:ascii="바탕체" w:eastAsia="바탕체" w:hAnsi="바탕체"/>
          <w:sz w:val="22"/>
        </w:rPr>
      </w:pPr>
    </w:p>
    <w:p w:rsidR="0079123A" w:rsidRDefault="0079123A" w:rsidP="0079123A">
      <w:pPr>
        <w:spacing w:after="0"/>
        <w:rPr>
          <w:rFonts w:ascii="바탕체" w:eastAsia="바탕체" w:hAnsi="바탕체"/>
          <w:sz w:val="22"/>
        </w:rPr>
      </w:pPr>
    </w:p>
    <w:p w:rsidR="0079123A" w:rsidRDefault="0079123A" w:rsidP="008068A5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t>9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별첨자료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6953"/>
        <w:gridCol w:w="1770"/>
      </w:tblGrid>
      <w:tr w:rsidR="00AF5A74" w:rsidTr="00A33400">
        <w:trPr>
          <w:trHeight w:val="31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F5A74" w:rsidRDefault="00AF5A74" w:rsidP="002258B5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번</w:t>
            </w:r>
          </w:p>
        </w:tc>
        <w:tc>
          <w:tcPr>
            <w:tcW w:w="6953" w:type="dxa"/>
            <w:shd w:val="clear" w:color="auto" w:fill="D9D9D9" w:themeFill="background1" w:themeFillShade="D9"/>
            <w:vAlign w:val="center"/>
          </w:tcPr>
          <w:p w:rsidR="00AF5A74" w:rsidRDefault="00AF5A74" w:rsidP="002258B5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첨부 문서명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AF5A74" w:rsidRDefault="00AF5A74" w:rsidP="002258B5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수</w:t>
            </w:r>
          </w:p>
        </w:tc>
      </w:tr>
      <w:tr w:rsidR="00AF5A74" w:rsidTr="00A33400">
        <w:trPr>
          <w:trHeight w:val="316"/>
        </w:trPr>
        <w:tc>
          <w:tcPr>
            <w:tcW w:w="1271" w:type="dxa"/>
            <w:vAlign w:val="center"/>
          </w:tcPr>
          <w:p w:rsidR="00AF5A74" w:rsidRDefault="00E85ABA" w:rsidP="00E85ABA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E85ABA">
              <w:rPr>
                <w:rFonts w:ascii="바탕체" w:eastAsia="바탕체" w:hAnsi="바탕체"/>
                <w:sz w:val="22"/>
              </w:rPr>
              <w:t>@B9FileNo@</w:t>
            </w:r>
          </w:p>
        </w:tc>
        <w:tc>
          <w:tcPr>
            <w:tcW w:w="6953" w:type="dxa"/>
            <w:vAlign w:val="center"/>
          </w:tcPr>
          <w:p w:rsidR="00AF5A74" w:rsidRDefault="00F572D9" w:rsidP="002258B5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F572D9">
              <w:rPr>
                <w:rFonts w:ascii="바탕체" w:eastAsia="바탕체" w:hAnsi="바탕체"/>
                <w:sz w:val="22"/>
              </w:rPr>
              <w:t>@B9FileCnts@</w:t>
            </w:r>
          </w:p>
        </w:tc>
        <w:tc>
          <w:tcPr>
            <w:tcW w:w="1770" w:type="dxa"/>
            <w:vAlign w:val="center"/>
          </w:tcPr>
          <w:p w:rsidR="00AF5A74" w:rsidRDefault="00AF5A74" w:rsidP="002258B5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</w:p>
        </w:tc>
      </w:tr>
    </w:tbl>
    <w:p w:rsidR="00AF5A74" w:rsidRDefault="00AF5A74" w:rsidP="006404C1">
      <w:pPr>
        <w:spacing w:after="0"/>
        <w:rPr>
          <w:rFonts w:ascii="바탕체" w:eastAsia="바탕체" w:hAnsi="바탕체"/>
          <w:sz w:val="22"/>
        </w:rPr>
      </w:pPr>
    </w:p>
    <w:p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:rsidR="009114BC" w:rsidRPr="0079123A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:rsidR="0079123A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끝.</w:t>
      </w:r>
    </w:p>
    <w:p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:rsidR="0079123A" w:rsidRDefault="0079123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9114BC" w:rsidRPr="00BE7214" w:rsidRDefault="009114BC" w:rsidP="006404C1">
      <w:pPr>
        <w:spacing w:after="0"/>
        <w:rPr>
          <w:rFonts w:ascii="바탕체" w:eastAsia="바탕체" w:hAnsi="바탕체"/>
          <w:sz w:val="22"/>
        </w:rPr>
      </w:pPr>
    </w:p>
    <w:p w:rsidR="009114BC" w:rsidRPr="0079123A" w:rsidRDefault="0079123A" w:rsidP="008068A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:rsidR="002F5E75" w:rsidRPr="0079123A" w:rsidRDefault="002F5E75" w:rsidP="002F5E75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:rsidR="0079123A" w:rsidRPr="002F5E75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79123A" w:rsidTr="00A33400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 w:rsidR="002B1E8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:rsidR="0079123A" w:rsidRPr="00D744BE" w:rsidRDefault="00C67161" w:rsidP="00D7558E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C67161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:rsidR="0079123A" w:rsidRPr="00D744BE" w:rsidRDefault="00E6214D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E6214D">
              <w:rPr>
                <w:rFonts w:ascii="바탕체" w:eastAsia="바탕체" w:hAnsi="바탕체"/>
                <w:sz w:val="22"/>
              </w:rPr>
              <w:t>@B1AcdtDt@</w:t>
            </w:r>
          </w:p>
        </w:tc>
      </w:tr>
      <w:tr w:rsidR="0079123A" w:rsidTr="00A33400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:rsidR="0079123A" w:rsidRPr="00D744BE" w:rsidRDefault="00C67161" w:rsidP="00D7558E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C67161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:rsidR="0079123A" w:rsidRPr="00D744BE" w:rsidRDefault="00E6214D" w:rsidP="00D744BE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E6214D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9123A" w:rsidTr="00A33400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:rsidR="0079123A" w:rsidRPr="00D744BE" w:rsidRDefault="00C67161" w:rsidP="00D744BE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C67161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:rsidR="0079123A" w:rsidRPr="00D744BE" w:rsidRDefault="00E6214D" w:rsidP="00D744BE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E6214D">
              <w:rPr>
                <w:rFonts w:ascii="바탕체" w:eastAsia="바탕체" w:hAnsi="바탕체"/>
                <w:sz w:val="22"/>
              </w:rPr>
              <w:t>@B1LasRptSbmsDt@</w:t>
            </w:r>
          </w:p>
        </w:tc>
      </w:tr>
    </w:tbl>
    <w:p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:rsidR="0079123A" w:rsidRPr="00980546" w:rsidRDefault="00980546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980546" w:rsidTr="00A33400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932E13" w:rsidTr="00A33400">
        <w:trPr>
          <w:trHeight w:val="252"/>
        </w:trPr>
        <w:tc>
          <w:tcPr>
            <w:tcW w:w="1626" w:type="dxa"/>
            <w:vAlign w:val="center"/>
          </w:tcPr>
          <w:p w:rsidR="00932E13" w:rsidRDefault="00932E13" w:rsidP="00932E13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:rsidR="00932E13" w:rsidRDefault="00932E13" w:rsidP="00932E13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:rsidR="00932E13" w:rsidRDefault="00932E13" w:rsidP="00932E13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Hed@</w:t>
            </w:r>
          </w:p>
        </w:tc>
      </w:tr>
    </w:tbl>
    <w:p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:rsidR="0079123A" w:rsidRDefault="00510982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○ </w:t>
      </w:r>
      <w:r w:rsidR="009C2B43">
        <w:rPr>
          <w:rFonts w:ascii="바탕체" w:eastAsia="바탕체" w:hAnsi="바탕체" w:hint="eastAsia"/>
          <w:b/>
          <w:sz w:val="24"/>
          <w:szCs w:val="24"/>
        </w:rPr>
        <w:t>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510982" w:rsidTr="00A33400">
        <w:trPr>
          <w:trHeight w:val="864"/>
        </w:trPr>
        <w:tc>
          <w:tcPr>
            <w:tcW w:w="9876" w:type="dxa"/>
            <w:vAlign w:val="center"/>
          </w:tcPr>
          <w:p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:rsidR="00510982" w:rsidRDefault="0051098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:rsidR="0079123A" w:rsidRDefault="00510982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>
        <w:rPr>
          <w:rFonts w:ascii="바탕체" w:eastAsia="바탕체" w:hAnsi="바탕체"/>
          <w:b/>
          <w:sz w:val="32"/>
          <w:szCs w:val="32"/>
        </w:rPr>
        <w:t xml:space="preserve">관련자 </w:t>
      </w:r>
      <w:r>
        <w:rPr>
          <w:rFonts w:ascii="바탕체" w:eastAsia="바탕체" w:hAnsi="바탕체" w:hint="eastAsia"/>
          <w:b/>
          <w:sz w:val="32"/>
          <w:szCs w:val="32"/>
        </w:rPr>
        <w:t>연락처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602"/>
        <w:gridCol w:w="1759"/>
        <w:gridCol w:w="1681"/>
        <w:gridCol w:w="1681"/>
        <w:gridCol w:w="1602"/>
      </w:tblGrid>
      <w:tr w:rsidR="00F951FC" w:rsidTr="00A33400">
        <w:trPr>
          <w:trHeight w:val="408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F951FC" w:rsidTr="00A33400">
        <w:trPr>
          <w:trHeight w:val="204"/>
        </w:trPr>
        <w:tc>
          <w:tcPr>
            <w:tcW w:w="1403" w:type="dxa"/>
            <w:vAlign w:val="center"/>
          </w:tcPr>
          <w:p w:rsidR="00510982" w:rsidRPr="00B81EDE" w:rsidRDefault="00F951FC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951FC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729" w:type="dxa"/>
            <w:vAlign w:val="center"/>
          </w:tcPr>
          <w:p w:rsidR="00510982" w:rsidRPr="00B81EDE" w:rsidRDefault="00F951FC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951FC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389" w:type="dxa"/>
            <w:vAlign w:val="center"/>
          </w:tcPr>
          <w:p w:rsidR="00510982" w:rsidRPr="00B81EDE" w:rsidRDefault="00F951FC" w:rsidP="00B81EDE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951FC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707" w:type="dxa"/>
            <w:vAlign w:val="center"/>
          </w:tcPr>
          <w:p w:rsidR="00510982" w:rsidRPr="00B81EDE" w:rsidRDefault="00F951FC" w:rsidP="00B81EDE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951FC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837" w:type="dxa"/>
            <w:vAlign w:val="center"/>
          </w:tcPr>
          <w:p w:rsidR="00510982" w:rsidRPr="00B81EDE" w:rsidRDefault="00F951FC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951FC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799" w:type="dxa"/>
            <w:vAlign w:val="center"/>
          </w:tcPr>
          <w:p w:rsidR="00510982" w:rsidRPr="00B81EDE" w:rsidRDefault="00F951FC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951FC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:rsidR="00510982" w:rsidRPr="008068A5" w:rsidRDefault="008068A5" w:rsidP="008068A5">
      <w:pPr>
        <w:pStyle w:val="a7"/>
        <w:numPr>
          <w:ilvl w:val="0"/>
          <w:numId w:val="2"/>
        </w:numPr>
        <w:spacing w:after="0"/>
        <w:ind w:leftChars="0" w:left="426" w:hanging="284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>본 손해사정과 관련한 이해관련자의 연락처를 기재해 주시기 바랍니다.</w:t>
      </w:r>
    </w:p>
    <w:p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:rsidR="008068A5" w:rsidRDefault="008068A5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:rsidR="008068A5" w:rsidRDefault="008068A5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32"/>
          <w:szCs w:val="32"/>
        </w:rPr>
        <w:t xml:space="preserve">접  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 xml:space="preserve">수 </w:t>
      </w:r>
      <w:r>
        <w:rPr>
          <w:rFonts w:ascii="바탕체" w:eastAsia="바탕체" w:hAnsi="바탕체"/>
          <w:b/>
          <w:sz w:val="32"/>
          <w:szCs w:val="32"/>
        </w:rPr>
        <w:t xml:space="preserve">  </w:t>
      </w:r>
      <w:r>
        <w:rPr>
          <w:rFonts w:ascii="바탕체" w:eastAsia="바탕체" w:hAnsi="바탕체" w:hint="eastAsia"/>
          <w:b/>
          <w:sz w:val="32"/>
          <w:szCs w:val="32"/>
        </w:rPr>
        <w:t>증</w:t>
      </w:r>
    </w:p>
    <w:p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 xml:space="preserve">         님 귀하</w:t>
      </w:r>
    </w:p>
    <w:p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접수 내용]</w:t>
      </w:r>
    </w:p>
    <w:p w:rsidR="00510982" w:rsidRPr="008068A5" w:rsidRDefault="00510982" w:rsidP="006404C1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06"/>
        <w:gridCol w:w="1776"/>
        <w:gridCol w:w="2760"/>
      </w:tblGrid>
      <w:tr w:rsidR="008068A5" w:rsidTr="00A33400">
        <w:trPr>
          <w:trHeight w:val="264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606" w:type="dxa"/>
            <w:vAlign w:val="center"/>
          </w:tcPr>
          <w:p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2760" w:type="dxa"/>
            <w:vAlign w:val="center"/>
          </w:tcPr>
          <w:p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:rsidTr="00A33400">
        <w:trPr>
          <w:trHeight w:val="204"/>
        </w:trPr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서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류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명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접수일자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8068A5" w:rsidTr="00A33400">
        <w:trPr>
          <w:trHeight w:val="192"/>
        </w:trPr>
        <w:tc>
          <w:tcPr>
            <w:tcW w:w="5244" w:type="dxa"/>
            <w:gridSpan w:val="2"/>
            <w:vAlign w:val="center"/>
          </w:tcPr>
          <w:p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:rsidTr="00A33400">
        <w:trPr>
          <w:trHeight w:val="132"/>
        </w:trPr>
        <w:tc>
          <w:tcPr>
            <w:tcW w:w="5244" w:type="dxa"/>
            <w:gridSpan w:val="2"/>
            <w:vAlign w:val="center"/>
          </w:tcPr>
          <w:p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:rsidTr="00A33400">
        <w:trPr>
          <w:trHeight w:val="144"/>
        </w:trPr>
        <w:tc>
          <w:tcPr>
            <w:tcW w:w="5244" w:type="dxa"/>
            <w:gridSpan w:val="2"/>
            <w:vAlign w:val="center"/>
          </w:tcPr>
          <w:p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:rsidTr="00A33400">
        <w:trPr>
          <w:trHeight w:val="204"/>
        </w:trPr>
        <w:tc>
          <w:tcPr>
            <w:tcW w:w="5244" w:type="dxa"/>
            <w:gridSpan w:val="2"/>
            <w:vAlign w:val="center"/>
          </w:tcPr>
          <w:p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:rsidTr="00A33400">
        <w:trPr>
          <w:trHeight w:val="156"/>
        </w:trPr>
        <w:tc>
          <w:tcPr>
            <w:tcW w:w="5244" w:type="dxa"/>
            <w:gridSpan w:val="2"/>
            <w:vAlign w:val="center"/>
          </w:tcPr>
          <w:p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:rsidTr="00A33400">
        <w:trPr>
          <w:trHeight w:val="156"/>
        </w:trPr>
        <w:tc>
          <w:tcPr>
            <w:tcW w:w="5244" w:type="dxa"/>
            <w:gridSpan w:val="2"/>
            <w:vAlign w:val="center"/>
          </w:tcPr>
          <w:p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완 하셔야 할 서류</w:t>
            </w:r>
          </w:p>
        </w:tc>
        <w:tc>
          <w:tcPr>
            <w:tcW w:w="1776" w:type="dxa"/>
            <w:vAlign w:val="center"/>
          </w:tcPr>
          <w:p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:rsidTr="00A33400">
        <w:trPr>
          <w:trHeight w:val="168"/>
        </w:trPr>
        <w:tc>
          <w:tcPr>
            <w:tcW w:w="5244" w:type="dxa"/>
            <w:gridSpan w:val="2"/>
            <w:vAlign w:val="center"/>
          </w:tcPr>
          <w:p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:rsidTr="00A33400">
        <w:trPr>
          <w:trHeight w:val="179"/>
        </w:trPr>
        <w:tc>
          <w:tcPr>
            <w:tcW w:w="5244" w:type="dxa"/>
            <w:gridSpan w:val="2"/>
            <w:vAlign w:val="center"/>
          </w:tcPr>
          <w:p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저희 회사와 체결하신 보험계약의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부터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>일 사이</w:t>
      </w:r>
    </w:p>
    <w:p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보험사고에 따른 보험금 청구 서류를 상기와 같이 접수하였음을 확인합니다.</w:t>
      </w:r>
    </w:p>
    <w:p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____년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>일</w:t>
      </w:r>
    </w:p>
    <w:p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접 수 자 </w:t>
      </w:r>
      <w:r>
        <w:rPr>
          <w:rFonts w:ascii="바탕체" w:eastAsia="바탕체" w:hAnsi="바탕체"/>
          <w:sz w:val="22"/>
        </w:rPr>
        <w:t>: _____________</w:t>
      </w:r>
    </w:p>
    <w:p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:rsidR="00911470" w:rsidRDefault="002866F1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해성손</w:t>
      </w:r>
      <w:r w:rsidR="00911470">
        <w:rPr>
          <w:rFonts w:ascii="바탕체" w:eastAsia="바탕체" w:hAnsi="바탕체" w:hint="eastAsia"/>
          <w:sz w:val="22"/>
        </w:rPr>
        <w:t>해사정</w:t>
      </w:r>
      <w:r w:rsidR="00911470">
        <w:rPr>
          <w:rFonts w:ascii="바탕체" w:eastAsia="바탕체" w:hAnsi="바탕체"/>
          <w:sz w:val="22"/>
        </w:rPr>
        <w:t>㈜</w:t>
      </w:r>
    </w:p>
    <w:p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</w:tblGrid>
      <w:tr w:rsidR="00911470" w:rsidTr="00A33400">
        <w:trPr>
          <w:trHeight w:val="300"/>
        </w:trPr>
        <w:tc>
          <w:tcPr>
            <w:tcW w:w="4020" w:type="dxa"/>
            <w:vAlign w:val="center"/>
          </w:tcPr>
          <w:p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험금 지급 예정일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</w:p>
        </w:tc>
      </w:tr>
      <w:tr w:rsidR="00911470" w:rsidTr="00A33400">
        <w:trPr>
          <w:trHeight w:val="420"/>
        </w:trPr>
        <w:tc>
          <w:tcPr>
            <w:tcW w:w="4020" w:type="dxa"/>
            <w:vAlign w:val="center"/>
          </w:tcPr>
          <w:p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서류 제출 및 사고조사의 진행과정에</w:t>
            </w:r>
          </w:p>
          <w:p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따라 지연될 수 있습니다.</w:t>
            </w:r>
          </w:p>
        </w:tc>
      </w:tr>
    </w:tbl>
    <w:p w:rsidR="00911470" w:rsidRPr="008A49F9" w:rsidRDefault="00911470" w:rsidP="00DD1F1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9F1D30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AF" w:rsidRDefault="00AB62AF" w:rsidP="00F847E8">
      <w:pPr>
        <w:spacing w:after="0" w:line="240" w:lineRule="auto"/>
      </w:pPr>
      <w:r>
        <w:separator/>
      </w:r>
    </w:p>
  </w:endnote>
  <w:endnote w:type="continuationSeparator" w:id="0">
    <w:p w:rsidR="00AB62AF" w:rsidRDefault="00AB62A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AF" w:rsidRDefault="00AB62AF" w:rsidP="00F847E8">
      <w:pPr>
        <w:spacing w:after="0" w:line="240" w:lineRule="auto"/>
      </w:pPr>
      <w:r>
        <w:separator/>
      </w:r>
    </w:p>
  </w:footnote>
  <w:footnote w:type="continuationSeparator" w:id="0">
    <w:p w:rsidR="00AB62AF" w:rsidRDefault="00AB62A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E7214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Pr="0024175A" w:rsidRDefault="0024175A" w:rsidP="0024175A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E7214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25E84"/>
    <w:rsid w:val="00034BD2"/>
    <w:rsid w:val="000554A3"/>
    <w:rsid w:val="00072F43"/>
    <w:rsid w:val="00083C52"/>
    <w:rsid w:val="000A5292"/>
    <w:rsid w:val="000D242F"/>
    <w:rsid w:val="001130CB"/>
    <w:rsid w:val="001459DC"/>
    <w:rsid w:val="001A09BF"/>
    <w:rsid w:val="001A2777"/>
    <w:rsid w:val="001B357D"/>
    <w:rsid w:val="001E2E3D"/>
    <w:rsid w:val="00205EEA"/>
    <w:rsid w:val="0022447B"/>
    <w:rsid w:val="002258B5"/>
    <w:rsid w:val="0024175A"/>
    <w:rsid w:val="002571D2"/>
    <w:rsid w:val="002646E3"/>
    <w:rsid w:val="002866F1"/>
    <w:rsid w:val="002906C7"/>
    <w:rsid w:val="002A0683"/>
    <w:rsid w:val="002A63AE"/>
    <w:rsid w:val="002B1E83"/>
    <w:rsid w:val="002C1EC7"/>
    <w:rsid w:val="002F1866"/>
    <w:rsid w:val="002F5E75"/>
    <w:rsid w:val="00315829"/>
    <w:rsid w:val="00330F81"/>
    <w:rsid w:val="003333CA"/>
    <w:rsid w:val="00387F28"/>
    <w:rsid w:val="00391A84"/>
    <w:rsid w:val="003E1255"/>
    <w:rsid w:val="00400FB3"/>
    <w:rsid w:val="004B795F"/>
    <w:rsid w:val="004D2A29"/>
    <w:rsid w:val="004F45EB"/>
    <w:rsid w:val="00510982"/>
    <w:rsid w:val="00557FF8"/>
    <w:rsid w:val="005C21DE"/>
    <w:rsid w:val="005C5E00"/>
    <w:rsid w:val="005E53C3"/>
    <w:rsid w:val="00600710"/>
    <w:rsid w:val="00600BB3"/>
    <w:rsid w:val="006021AB"/>
    <w:rsid w:val="0061403A"/>
    <w:rsid w:val="0062489F"/>
    <w:rsid w:val="006329B8"/>
    <w:rsid w:val="006331BD"/>
    <w:rsid w:val="006404C1"/>
    <w:rsid w:val="00647B9B"/>
    <w:rsid w:val="006878E6"/>
    <w:rsid w:val="006A0C8B"/>
    <w:rsid w:val="006D06C3"/>
    <w:rsid w:val="00714609"/>
    <w:rsid w:val="007216F7"/>
    <w:rsid w:val="00722020"/>
    <w:rsid w:val="00766D9C"/>
    <w:rsid w:val="0077101D"/>
    <w:rsid w:val="007724C4"/>
    <w:rsid w:val="007730A2"/>
    <w:rsid w:val="0079123A"/>
    <w:rsid w:val="007A19D8"/>
    <w:rsid w:val="007B18E7"/>
    <w:rsid w:val="007C1AC6"/>
    <w:rsid w:val="008068A5"/>
    <w:rsid w:val="008362F8"/>
    <w:rsid w:val="008408AC"/>
    <w:rsid w:val="00874CA2"/>
    <w:rsid w:val="00887265"/>
    <w:rsid w:val="00895EB3"/>
    <w:rsid w:val="008A49F9"/>
    <w:rsid w:val="008B668E"/>
    <w:rsid w:val="008D63B6"/>
    <w:rsid w:val="008E1CBD"/>
    <w:rsid w:val="00911470"/>
    <w:rsid w:val="009114BC"/>
    <w:rsid w:val="00932E13"/>
    <w:rsid w:val="009342CC"/>
    <w:rsid w:val="0095331F"/>
    <w:rsid w:val="00980546"/>
    <w:rsid w:val="00986241"/>
    <w:rsid w:val="009B782A"/>
    <w:rsid w:val="009C0D36"/>
    <w:rsid w:val="009C2B43"/>
    <w:rsid w:val="009F1D30"/>
    <w:rsid w:val="00A219CE"/>
    <w:rsid w:val="00A248E5"/>
    <w:rsid w:val="00A33400"/>
    <w:rsid w:val="00A35DF1"/>
    <w:rsid w:val="00A464E5"/>
    <w:rsid w:val="00A47B14"/>
    <w:rsid w:val="00A52DB7"/>
    <w:rsid w:val="00A85ECC"/>
    <w:rsid w:val="00A94305"/>
    <w:rsid w:val="00AB62AF"/>
    <w:rsid w:val="00AD667C"/>
    <w:rsid w:val="00AF5A74"/>
    <w:rsid w:val="00B01E9E"/>
    <w:rsid w:val="00B16B43"/>
    <w:rsid w:val="00B64531"/>
    <w:rsid w:val="00B81EDE"/>
    <w:rsid w:val="00BA2A77"/>
    <w:rsid w:val="00BA6CA8"/>
    <w:rsid w:val="00BC0C48"/>
    <w:rsid w:val="00BC3B42"/>
    <w:rsid w:val="00BD57B4"/>
    <w:rsid w:val="00BE7214"/>
    <w:rsid w:val="00C03610"/>
    <w:rsid w:val="00C037D3"/>
    <w:rsid w:val="00C17205"/>
    <w:rsid w:val="00C4148C"/>
    <w:rsid w:val="00C45E66"/>
    <w:rsid w:val="00C56DAE"/>
    <w:rsid w:val="00C67161"/>
    <w:rsid w:val="00C72A36"/>
    <w:rsid w:val="00C77B5E"/>
    <w:rsid w:val="00C960BE"/>
    <w:rsid w:val="00CE7C3B"/>
    <w:rsid w:val="00D07730"/>
    <w:rsid w:val="00D10714"/>
    <w:rsid w:val="00D744BE"/>
    <w:rsid w:val="00D7558E"/>
    <w:rsid w:val="00D83C53"/>
    <w:rsid w:val="00DB1414"/>
    <w:rsid w:val="00DB277C"/>
    <w:rsid w:val="00DB4B0D"/>
    <w:rsid w:val="00DD19D2"/>
    <w:rsid w:val="00DD1F19"/>
    <w:rsid w:val="00E06A85"/>
    <w:rsid w:val="00E51FC5"/>
    <w:rsid w:val="00E6214D"/>
    <w:rsid w:val="00E65E36"/>
    <w:rsid w:val="00E66082"/>
    <w:rsid w:val="00E85ABA"/>
    <w:rsid w:val="00EA5538"/>
    <w:rsid w:val="00EB0878"/>
    <w:rsid w:val="00EB0985"/>
    <w:rsid w:val="00EC77AD"/>
    <w:rsid w:val="00EE3997"/>
    <w:rsid w:val="00EF526D"/>
    <w:rsid w:val="00F32542"/>
    <w:rsid w:val="00F572D9"/>
    <w:rsid w:val="00F76B93"/>
    <w:rsid w:val="00F77CD9"/>
    <w:rsid w:val="00F847E8"/>
    <w:rsid w:val="00F951FC"/>
    <w:rsid w:val="00FB4977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600B-034E-46A1-A1D9-8D6A5B9C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5</cp:revision>
  <dcterms:created xsi:type="dcterms:W3CDTF">2020-07-13T05:17:00Z</dcterms:created>
  <dcterms:modified xsi:type="dcterms:W3CDTF">2021-07-16T07:29:00Z</dcterms:modified>
</cp:coreProperties>
</file>